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2A07C" w14:textId="77777777" w:rsidR="00E93B02" w:rsidRDefault="007B56DC" w:rsidP="007B56DC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62DA34E5" wp14:editId="273E57CD">
            <wp:extent cx="5943600" cy="1422400"/>
            <wp:effectExtent l="152400" t="152400" r="228600" b="23495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C44CF">
        <w:rPr>
          <w:rFonts w:ascii="Century Gothic" w:hAnsi="Century Gothic"/>
          <w:b/>
          <w:bCs/>
          <w:u w:val="single"/>
        </w:rPr>
        <w:t>NINGUN NINO SE QUEDA ATRAS</w:t>
      </w:r>
      <w:r w:rsidRPr="00E93B02">
        <w:rPr>
          <w:rFonts w:ascii="Century Gothic" w:hAnsi="Century Gothic"/>
        </w:rPr>
        <w:t xml:space="preserve"> </w:t>
      </w:r>
    </w:p>
    <w:p w14:paraId="1A60F826" w14:textId="77777777" w:rsidR="00E93B02" w:rsidRDefault="007B56DC" w:rsidP="007B56DC">
      <w:pPr>
        <w:jc w:val="center"/>
        <w:rPr>
          <w:rFonts w:ascii="Century Gothic" w:hAnsi="Century Gothic"/>
        </w:rPr>
      </w:pPr>
      <w:r w:rsidRPr="00E93B02">
        <w:rPr>
          <w:rFonts w:ascii="Century Gothic" w:hAnsi="Century Gothic"/>
        </w:rPr>
        <w:t xml:space="preserve">Derecho De los Padres de Familia a saber </w:t>
      </w:r>
    </w:p>
    <w:p w14:paraId="059F4F8D" w14:textId="77777777" w:rsidR="00E93B02" w:rsidRPr="00E93B02" w:rsidRDefault="007B56DC" w:rsidP="00E93B02">
      <w:pPr>
        <w:rPr>
          <w:rFonts w:ascii="Century Gothic" w:hAnsi="Century Gothic"/>
          <w:b/>
          <w:bCs/>
        </w:rPr>
      </w:pPr>
      <w:r w:rsidRPr="00E93B02">
        <w:rPr>
          <w:rFonts w:ascii="Century Gothic" w:hAnsi="Century Gothic"/>
          <w:b/>
          <w:bCs/>
        </w:rPr>
        <w:t xml:space="preserve">Todos los padres tienen derecho a solicitar lo siguiente: </w:t>
      </w:r>
    </w:p>
    <w:p w14:paraId="72C5018B" w14:textId="77777777" w:rsidR="00E93B02" w:rsidRDefault="007B56DC" w:rsidP="00E93B02">
      <w:pPr>
        <w:rPr>
          <w:rFonts w:ascii="Century Gothic" w:hAnsi="Century Gothic"/>
        </w:rPr>
      </w:pPr>
      <w:r w:rsidRPr="00E93B02">
        <w:rPr>
          <w:rFonts w:ascii="Century Gothic" w:hAnsi="Century Gothic"/>
        </w:rPr>
        <w:t xml:space="preserve">• Las calificaciones profesionales de un maestro, que incluye: Calificaciones del Estado, Licenciatura, graos de la certificación, Renuncia a derecho </w:t>
      </w:r>
    </w:p>
    <w:p w14:paraId="03E30BF2" w14:textId="77777777" w:rsidR="00E93B02" w:rsidRDefault="007B56DC" w:rsidP="00E93B02">
      <w:pPr>
        <w:rPr>
          <w:rFonts w:ascii="Century Gothic" w:hAnsi="Century Gothic"/>
        </w:rPr>
      </w:pPr>
      <w:r w:rsidRPr="00E93B02">
        <w:rPr>
          <w:rFonts w:ascii="Century Gothic" w:hAnsi="Century Gothic"/>
        </w:rPr>
        <w:t xml:space="preserve">• El Bachillerato a Titulo de graduación del maestro, campos de especialidad, experiencia previa </w:t>
      </w:r>
    </w:p>
    <w:p w14:paraId="48407E30" w14:textId="3D8073B0" w:rsidR="00E93B02" w:rsidRDefault="007B56DC" w:rsidP="00E93B02">
      <w:pPr>
        <w:rPr>
          <w:rFonts w:ascii="Century Gothic" w:hAnsi="Century Gothic"/>
        </w:rPr>
      </w:pPr>
      <w:r w:rsidRPr="00E93B02">
        <w:rPr>
          <w:rFonts w:ascii="Century Gothic" w:hAnsi="Century Gothic"/>
        </w:rPr>
        <w:t xml:space="preserve">• La calificaciones del profesional </w:t>
      </w:r>
    </w:p>
    <w:p w14:paraId="2117B5D5" w14:textId="77777777" w:rsidR="00E93B02" w:rsidRDefault="007B56DC" w:rsidP="00E93B02">
      <w:pPr>
        <w:rPr>
          <w:rFonts w:ascii="Century Gothic" w:hAnsi="Century Gothic"/>
        </w:rPr>
      </w:pPr>
      <w:r w:rsidRPr="00E93B02">
        <w:rPr>
          <w:rFonts w:ascii="Century Gothic" w:hAnsi="Century Gothic"/>
        </w:rPr>
        <w:t xml:space="preserve">• Garantía que los datos de su hijo como nombre, dirección, numero de teléfono, no se entregan a los reclutadores militares </w:t>
      </w:r>
    </w:p>
    <w:p w14:paraId="47706285" w14:textId="384DF0B2" w:rsidR="00E93B02" w:rsidRPr="00E93B02" w:rsidRDefault="007B56DC" w:rsidP="00E93B02">
      <w:pPr>
        <w:rPr>
          <w:rFonts w:ascii="Century Gothic" w:hAnsi="Century Gothic"/>
          <w:b/>
          <w:bCs/>
        </w:rPr>
      </w:pPr>
      <w:r w:rsidRPr="00E93B02">
        <w:rPr>
          <w:rFonts w:ascii="Century Gothic" w:hAnsi="Century Gothic"/>
          <w:b/>
          <w:bCs/>
        </w:rPr>
        <w:t xml:space="preserve">Todos los padres recibirán información sobre lo siguiente: </w:t>
      </w:r>
    </w:p>
    <w:p w14:paraId="21F55C25" w14:textId="77777777" w:rsidR="00E93B02" w:rsidRDefault="007B56DC" w:rsidP="00E93B02">
      <w:pPr>
        <w:rPr>
          <w:rFonts w:ascii="Century Gothic" w:hAnsi="Century Gothic"/>
        </w:rPr>
      </w:pPr>
      <w:r w:rsidRPr="00E93B02">
        <w:rPr>
          <w:rFonts w:ascii="Century Gothic" w:hAnsi="Century Gothic"/>
        </w:rPr>
        <w:t xml:space="preserve">• El nivel de rendimiento de su hijo en cada una de las evaluaciones académicas del estado </w:t>
      </w:r>
    </w:p>
    <w:p w14:paraId="1C16A2B2" w14:textId="77777777" w:rsidR="00E93B02" w:rsidRPr="00606F22" w:rsidRDefault="007B56DC" w:rsidP="00E93B02">
      <w:pPr>
        <w:rPr>
          <w:rFonts w:ascii="Century Gothic" w:hAnsi="Century Gothic"/>
          <w:lang w:val="es-ES"/>
        </w:rPr>
      </w:pPr>
      <w:r w:rsidRPr="00606F22">
        <w:rPr>
          <w:rFonts w:ascii="Century Gothic" w:hAnsi="Century Gothic"/>
          <w:lang w:val="es-ES"/>
        </w:rPr>
        <w:t xml:space="preserve">• Su opción de solicitar un traslado a otra escuela del distrito si su hijo/a es victima de un crimen violento en la escuela </w:t>
      </w:r>
    </w:p>
    <w:p w14:paraId="74B6E973" w14:textId="77777777" w:rsidR="00E93B02" w:rsidRPr="00606F22" w:rsidRDefault="007B56DC" w:rsidP="00E93B02">
      <w:pPr>
        <w:rPr>
          <w:rFonts w:ascii="Century Gothic" w:hAnsi="Century Gothic"/>
          <w:lang w:val="es-ES"/>
        </w:rPr>
      </w:pPr>
      <w:r w:rsidRPr="00606F22">
        <w:rPr>
          <w:rFonts w:ascii="Century Gothic" w:hAnsi="Century Gothic"/>
          <w:lang w:val="es-ES"/>
        </w:rPr>
        <w:t xml:space="preserve">• Su derecho a aviso con tiempo anticipado que su hijo/a ha sido asignado o ha estado bajo la enseñanza durante cuatro semanas consecutivas o más, de un maestro que no está altamente cualificado </w:t>
      </w:r>
    </w:p>
    <w:p w14:paraId="76864F72" w14:textId="77777777" w:rsidR="00E93B02" w:rsidRPr="00606F22" w:rsidRDefault="00E93B02" w:rsidP="00E93B02">
      <w:pPr>
        <w:rPr>
          <w:rFonts w:ascii="Century Gothic" w:hAnsi="Century Gothic"/>
          <w:lang w:val="es-ES"/>
        </w:rPr>
      </w:pPr>
    </w:p>
    <w:p w14:paraId="12A9E1BC" w14:textId="77777777" w:rsidR="00E93B02" w:rsidRPr="00606F22" w:rsidRDefault="00E93B02" w:rsidP="00E93B02">
      <w:pPr>
        <w:rPr>
          <w:rFonts w:ascii="Century Gothic" w:hAnsi="Century Gothic"/>
          <w:lang w:val="es-ES"/>
        </w:rPr>
      </w:pPr>
    </w:p>
    <w:p w14:paraId="2B9BAF79" w14:textId="77777777" w:rsidR="00A754BE" w:rsidRPr="00606F22" w:rsidRDefault="00A754BE">
      <w:pPr>
        <w:rPr>
          <w:rFonts w:ascii="Century Gothic" w:hAnsi="Century Gothic"/>
          <w:lang w:val="es-ES"/>
        </w:rPr>
      </w:pPr>
    </w:p>
    <w:sectPr w:rsidR="00A754BE" w:rsidRPr="00606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6DC"/>
    <w:rsid w:val="00113217"/>
    <w:rsid w:val="00207427"/>
    <w:rsid w:val="00266FED"/>
    <w:rsid w:val="00317F70"/>
    <w:rsid w:val="00606F22"/>
    <w:rsid w:val="00663391"/>
    <w:rsid w:val="00687831"/>
    <w:rsid w:val="006C44CF"/>
    <w:rsid w:val="007A2296"/>
    <w:rsid w:val="007A306A"/>
    <w:rsid w:val="007B56DC"/>
    <w:rsid w:val="008629D0"/>
    <w:rsid w:val="00880941"/>
    <w:rsid w:val="00A754BE"/>
    <w:rsid w:val="00E93B02"/>
    <w:rsid w:val="00F5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D7300"/>
  <w15:chartTrackingRefBased/>
  <w15:docId w15:val="{3E5674F4-3720-4BBE-A374-02737067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4E97-97D0-44CE-93B3-44095558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M CAPLES</dc:creator>
  <cp:keywords/>
  <dc:description/>
  <cp:lastModifiedBy>LILLIAN M CAPLES</cp:lastModifiedBy>
  <cp:revision>2</cp:revision>
  <dcterms:created xsi:type="dcterms:W3CDTF">2024-12-12T15:24:00Z</dcterms:created>
  <dcterms:modified xsi:type="dcterms:W3CDTF">2024-12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ede773-974d-40ec-b88e-dbe2dc12240d</vt:lpwstr>
  </property>
</Properties>
</file>